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22" w:rsidRDefault="00841222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CD5703" w:rsidRDefault="00FD6476" w:rsidP="008C173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CD57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F5E70" w:rsidRPr="005D5813" w:rsidRDefault="00DF5E70" w:rsidP="00DF5E7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проведения оплачиваемых общественных работ для незанятых трудовой деятельностью и безработных граждан»</w:t>
      </w:r>
    </w:p>
    <w:p w:rsidR="005B7A69" w:rsidRPr="001641F4" w:rsidRDefault="005B7A69" w:rsidP="001641F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D5703" w:rsidRDefault="005D5813" w:rsidP="006F50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г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5C7CE7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овский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CD57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F5E70" w:rsidRPr="0035230A" w:rsidRDefault="00DF5E70" w:rsidP="00DF5E7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30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5230A" w:rsidRPr="003523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я стажировки выпускников профессиональных образовательных организаций и образовательных организаций высшего образования в </w:t>
      </w:r>
      <w:proofErr w:type="gramStart"/>
      <w:r w:rsidR="0035230A" w:rsidRPr="0035230A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е</w:t>
      </w:r>
      <w:proofErr w:type="gramEnd"/>
      <w:r w:rsidR="0035230A" w:rsidRPr="003523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 25 лет</w:t>
      </w:r>
      <w:r w:rsidRPr="0035230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0E70F5" w:rsidRPr="000E70F5" w:rsidRDefault="00CC3126" w:rsidP="00CD5703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70F5"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="000E70F5"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 w:rsidR="000E70F5"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proofErr w:type="gramStart"/>
      <w:r w:rsidR="000E70F5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 w:rsidR="000E70F5">
        <w:rPr>
          <w:rFonts w:ascii="Times New Roman" w:hAnsi="Times New Roman" w:cs="Times New Roman"/>
          <w:color w:val="000000"/>
          <w:sz w:val="28"/>
          <w:szCs w:val="28"/>
        </w:rPr>
        <w:t>й)</w:t>
      </w:r>
      <w:r w:rsidR="000E70F5"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 w:rsidR="000E70F5"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="000E70F5"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0E70F5"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="000E70F5"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CD5703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230A">
        <w:rPr>
          <w:rFonts w:ascii="Times New Roman" w:hAnsi="Times New Roman" w:cs="Times New Roman"/>
          <w:color w:val="000000"/>
          <w:sz w:val="28"/>
          <w:szCs w:val="28"/>
        </w:rPr>
        <w:t>с 29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230A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 2021г </w:t>
      </w:r>
      <w:r w:rsidR="0035230A">
        <w:rPr>
          <w:rFonts w:ascii="Times New Roman" w:hAnsi="Times New Roman" w:cs="Times New Roman"/>
          <w:color w:val="000000"/>
          <w:sz w:val="28"/>
          <w:szCs w:val="28"/>
        </w:rPr>
        <w:t>12.00</w:t>
      </w:r>
      <w:r w:rsidR="004D0F12">
        <w:rPr>
          <w:rFonts w:ascii="Times New Roman" w:hAnsi="Times New Roman" w:cs="Times New Roman"/>
          <w:color w:val="000000"/>
          <w:sz w:val="28"/>
          <w:szCs w:val="28"/>
        </w:rPr>
        <w:t xml:space="preserve"> часов 0</w:t>
      </w:r>
      <w:r w:rsidR="00CD5703">
        <w:rPr>
          <w:rFonts w:ascii="Times New Roman" w:hAnsi="Times New Roman" w:cs="Times New Roman"/>
          <w:color w:val="000000"/>
          <w:sz w:val="28"/>
          <w:szCs w:val="28"/>
        </w:rPr>
        <w:t xml:space="preserve">0 минут 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B96F1E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7F0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6F1E">
        <w:rPr>
          <w:rFonts w:ascii="Times New Roman" w:hAnsi="Times New Roman" w:cs="Times New Roman"/>
          <w:color w:val="000000"/>
          <w:sz w:val="28"/>
          <w:szCs w:val="28"/>
        </w:rPr>
        <w:t xml:space="preserve">декабря </w:t>
      </w:r>
      <w:r w:rsidR="007F05E8">
        <w:rPr>
          <w:rFonts w:ascii="Times New Roman" w:hAnsi="Times New Roman" w:cs="Times New Roman"/>
          <w:color w:val="000000"/>
          <w:sz w:val="28"/>
          <w:szCs w:val="28"/>
        </w:rPr>
        <w:t xml:space="preserve"> 2021г.</w:t>
      </w:r>
      <w:r w:rsidR="00DF5E70">
        <w:rPr>
          <w:rFonts w:ascii="Times New Roman" w:hAnsi="Times New Roman" w:cs="Times New Roman"/>
          <w:color w:val="000000"/>
          <w:sz w:val="28"/>
          <w:szCs w:val="28"/>
        </w:rPr>
        <w:t xml:space="preserve"> 17.</w:t>
      </w:r>
      <w:r w:rsidR="00CD5703">
        <w:rPr>
          <w:rFonts w:ascii="Times New Roman" w:hAnsi="Times New Roman" w:cs="Times New Roman"/>
          <w:color w:val="000000"/>
          <w:sz w:val="28"/>
          <w:szCs w:val="28"/>
        </w:rPr>
        <w:t>00 часов.</w:t>
      </w:r>
    </w:p>
    <w:p w:rsidR="000E70F5" w:rsidRPr="00CD5703" w:rsidRDefault="000E70F5" w:rsidP="00DF5E7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есто нахождения, почтовый адрес и адрес электронной почты, номер контактного телефона центра </w:t>
      </w:r>
      <w:r w:rsidRPr="00CD5703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</w:t>
      </w:r>
      <w:r w:rsidR="000368C4" w:rsidRPr="00CD5703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7F05E8" w:rsidRPr="00CD570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628140, Ханты-Мансийский автономный округ –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Березовский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. Березово, ул.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Быстрицкого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>, д. 42, Телефон: 8 (34674) 2-23-29,  8 (34674) 2-10-39,</w:t>
      </w:r>
      <w:r w:rsidR="00DF5E7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DF5E70">
        <w:rPr>
          <w:rFonts w:ascii="Times New Roman" w:hAnsi="Times New Roman" w:cs="Times New Roman"/>
          <w:sz w:val="28"/>
          <w:szCs w:val="28"/>
        </w:rPr>
        <w:t>э</w:t>
      </w:r>
      <w:r w:rsidR="007F05E8" w:rsidRPr="00CD5703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. почта: </w:t>
      </w:r>
      <w:hyperlink r:id="rId5" w:history="1">
        <w:r w:rsidR="007F05E8" w:rsidRPr="00CD57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er</w:t>
        </w:r>
        <w:r w:rsidR="007F05E8" w:rsidRPr="00CD5703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7F05E8" w:rsidRPr="00CD57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7F05E8" w:rsidRPr="00CD570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7F05E8" w:rsidRPr="00CD57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7F05E8" w:rsidRPr="00CD570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F05E8" w:rsidRPr="00CD57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мероприятий временного трудоустройств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казывается результат:</w:t>
      </w:r>
    </w:p>
    <w:p w:rsidR="006F504A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о организованных временных рабочих мест для трудоустройства граждан.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(ИЛИ) 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мероприятий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остоянного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рудоустройства указывается результат:</w:t>
      </w:r>
    </w:p>
    <w:p w:rsidR="00D649F5" w:rsidRPr="00D649F5" w:rsidRDefault="00D649F5" w:rsidP="00D649F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 w:rsidR="000368C4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D649F5" w:rsidRPr="00976FFD" w:rsidRDefault="00D649F5" w:rsidP="00976FF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 w:rsidR="000368C4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76F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D6C92" w:rsidRPr="002D6C92" w:rsidRDefault="002D6C92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http://</w:t>
      </w:r>
      <w:r w:rsidR="00CA1569" w:rsidRPr="00CA1569">
        <w:t xml:space="preserve"> </w:t>
      </w:r>
      <w:r w:rsidR="00CA1569">
        <w:rPr>
          <w:rFonts w:ascii="Times New Roman" w:hAnsi="Times New Roman" w:cs="Times New Roman"/>
          <w:sz w:val="28"/>
          <w:szCs w:val="28"/>
        </w:rPr>
        <w:t>http://job.admhmao.ru/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4A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сутствие в </w:t>
      </w: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реестре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дисквалифицированных лиц сведений о дисквалифицированных руководителе или главном бухгалтере работодателя.</w:t>
      </w:r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32307" w:rsidRDefault="00E3764E" w:rsidP="00732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налогов, сборов, страховых взносов, пеней</w:t>
      </w:r>
      <w:proofErr w:type="gramEnd"/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чтовым отправлением в центр занятости населения по месту своего нахождения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35230A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29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ля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CA1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4D0F12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0F12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включительно) (</w:t>
      </w:r>
      <w:r w:rsidR="00152803" w:rsidRPr="00152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казывается дата</w:t>
      </w:r>
      <w:r w:rsidR="00152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предшествующая дню подачи предложений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74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-23-29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CA1569">
        <w:rPr>
          <w:rFonts w:ascii="Times New Roman" w:hAnsi="Times New Roman" w:cs="Times New Roman"/>
          <w:sz w:val="28"/>
          <w:szCs w:val="28"/>
        </w:rPr>
        <w:t xml:space="preserve">Березовский </w:t>
      </w: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CA1569">
        <w:rPr>
          <w:rFonts w:ascii="Times New Roman" w:hAnsi="Times New Roman" w:cs="Times New Roman"/>
          <w:sz w:val="28"/>
          <w:szCs w:val="28"/>
        </w:rPr>
        <w:t>Козыревой Светлане Геннадьевне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D02935" w:rsidRDefault="00D02935" w:rsidP="00D029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</w:t>
      </w:r>
      <w:proofErr w:type="gramEnd"/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к заявлению.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 требованиям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D02935" w:rsidRDefault="00D02935" w:rsidP="00D02935">
      <w:r>
        <w:t>_____________________________________________________________________________________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_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D02935" w:rsidRDefault="00D02935" w:rsidP="00D02935"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02935" w:rsidRPr="00AE65D7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</w:t>
      </w:r>
      <w:r w:rsidRPr="00AE65D7">
        <w:rPr>
          <w:rFonts w:ascii="Times New Roman" w:hAnsi="Times New Roman"/>
          <w:color w:val="000000"/>
          <w:sz w:val="28"/>
          <w:szCs w:val="28"/>
        </w:rPr>
        <w:lastRenderedPageBreak/>
        <w:t xml:space="preserve">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2935" w:rsidRPr="00AE65D7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занятости, 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Югры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D02935" w:rsidRPr="00AE65D7" w:rsidRDefault="00D02935" w:rsidP="00D02935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</w:t>
      </w: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2C6013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D02935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942040" w:rsidRPr="00D573CD" w:rsidTr="005C7CE7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942040" w:rsidRPr="00D573CD" w:rsidTr="005C7CE7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42040" w:rsidRPr="00D573CD" w:rsidTr="005C7CE7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  временного трудоустройства безработных граждан, испытывающих трудности в поиске работы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942040" w:rsidRPr="00C80FAB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</w:t>
            </w:r>
          </w:p>
        </w:tc>
      </w:tr>
      <w:tr w:rsidR="00942040" w:rsidRPr="00C80FAB" w:rsidTr="005C7CE7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040" w:rsidRDefault="0094204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42040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30D" w:rsidRDefault="00BD057C" w:rsidP="00C538F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368C4"/>
    <w:rsid w:val="000603E2"/>
    <w:rsid w:val="0007250C"/>
    <w:rsid w:val="00090095"/>
    <w:rsid w:val="000A21D7"/>
    <w:rsid w:val="000B45B8"/>
    <w:rsid w:val="000E70F5"/>
    <w:rsid w:val="00107DB9"/>
    <w:rsid w:val="00131E58"/>
    <w:rsid w:val="0013730E"/>
    <w:rsid w:val="00152803"/>
    <w:rsid w:val="001534B2"/>
    <w:rsid w:val="00154A34"/>
    <w:rsid w:val="001641F4"/>
    <w:rsid w:val="00197AD6"/>
    <w:rsid w:val="001A5607"/>
    <w:rsid w:val="001B1047"/>
    <w:rsid w:val="00295587"/>
    <w:rsid w:val="002A280C"/>
    <w:rsid w:val="002B16E9"/>
    <w:rsid w:val="002C6013"/>
    <w:rsid w:val="002D6C92"/>
    <w:rsid w:val="00311859"/>
    <w:rsid w:val="0035230A"/>
    <w:rsid w:val="00371614"/>
    <w:rsid w:val="003C0CB3"/>
    <w:rsid w:val="003D72A8"/>
    <w:rsid w:val="00414DB2"/>
    <w:rsid w:val="00420476"/>
    <w:rsid w:val="00445324"/>
    <w:rsid w:val="004524C2"/>
    <w:rsid w:val="004A1584"/>
    <w:rsid w:val="004D0F12"/>
    <w:rsid w:val="004D6A65"/>
    <w:rsid w:val="004E776B"/>
    <w:rsid w:val="005411E7"/>
    <w:rsid w:val="005A4669"/>
    <w:rsid w:val="005B7A69"/>
    <w:rsid w:val="005B7DB8"/>
    <w:rsid w:val="005C78E0"/>
    <w:rsid w:val="005C7CE7"/>
    <w:rsid w:val="005D5813"/>
    <w:rsid w:val="00603239"/>
    <w:rsid w:val="006F504A"/>
    <w:rsid w:val="00732307"/>
    <w:rsid w:val="00765E12"/>
    <w:rsid w:val="007B28A3"/>
    <w:rsid w:val="007C5F77"/>
    <w:rsid w:val="007F05E8"/>
    <w:rsid w:val="00841222"/>
    <w:rsid w:val="0086131B"/>
    <w:rsid w:val="00866C9C"/>
    <w:rsid w:val="008A60EE"/>
    <w:rsid w:val="008B6DB8"/>
    <w:rsid w:val="008C04A3"/>
    <w:rsid w:val="008C1732"/>
    <w:rsid w:val="00942040"/>
    <w:rsid w:val="00966286"/>
    <w:rsid w:val="00976FFD"/>
    <w:rsid w:val="0098425E"/>
    <w:rsid w:val="00996B1F"/>
    <w:rsid w:val="009F626D"/>
    <w:rsid w:val="00A012A2"/>
    <w:rsid w:val="00A11C0A"/>
    <w:rsid w:val="00A37FBE"/>
    <w:rsid w:val="00A9758C"/>
    <w:rsid w:val="00AB70D2"/>
    <w:rsid w:val="00AE705F"/>
    <w:rsid w:val="00B7746F"/>
    <w:rsid w:val="00B96F1E"/>
    <w:rsid w:val="00B9777E"/>
    <w:rsid w:val="00BA6645"/>
    <w:rsid w:val="00BD057C"/>
    <w:rsid w:val="00C3727D"/>
    <w:rsid w:val="00C538F9"/>
    <w:rsid w:val="00CA1569"/>
    <w:rsid w:val="00CC3126"/>
    <w:rsid w:val="00CD5703"/>
    <w:rsid w:val="00CE096C"/>
    <w:rsid w:val="00CE6898"/>
    <w:rsid w:val="00D02935"/>
    <w:rsid w:val="00D07842"/>
    <w:rsid w:val="00D24585"/>
    <w:rsid w:val="00D3531E"/>
    <w:rsid w:val="00D355B7"/>
    <w:rsid w:val="00D54B9B"/>
    <w:rsid w:val="00D62CE1"/>
    <w:rsid w:val="00D649F5"/>
    <w:rsid w:val="00DC558C"/>
    <w:rsid w:val="00DD20FC"/>
    <w:rsid w:val="00DD5C08"/>
    <w:rsid w:val="00DE330D"/>
    <w:rsid w:val="00DE6200"/>
    <w:rsid w:val="00DF40C0"/>
    <w:rsid w:val="00DF5E70"/>
    <w:rsid w:val="00E00A18"/>
    <w:rsid w:val="00E3764E"/>
    <w:rsid w:val="00E65936"/>
    <w:rsid w:val="00E65A8A"/>
    <w:rsid w:val="00E83A65"/>
    <w:rsid w:val="00E93CE0"/>
    <w:rsid w:val="00F846E2"/>
    <w:rsid w:val="00FB73F6"/>
    <w:rsid w:val="00FC3425"/>
    <w:rsid w:val="00FD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841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7F05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r_czn@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C865-A251-4808-8A0F-1F8FE07A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6</Pages>
  <Words>3379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BERCZN-PK7</cp:lastModifiedBy>
  <cp:revision>69</cp:revision>
  <dcterms:created xsi:type="dcterms:W3CDTF">2014-03-05T03:51:00Z</dcterms:created>
  <dcterms:modified xsi:type="dcterms:W3CDTF">2021-07-29T06:35:00Z</dcterms:modified>
</cp:coreProperties>
</file>